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E3" w:rsidRPr="00DE70E3" w:rsidRDefault="00DE70E3" w:rsidP="00DE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СИИ ГАУЗ СО «</w:t>
      </w:r>
      <w:r w:rsidR="00D24690">
        <w:rPr>
          <w:rFonts w:ascii="Times New Roman" w:hAnsi="Times New Roman" w:cs="Times New Roman"/>
          <w:b/>
          <w:sz w:val="28"/>
          <w:szCs w:val="28"/>
        </w:rPr>
        <w:t xml:space="preserve">ГБ №1 г. Нижний Тагил» (на </w:t>
      </w:r>
      <w:r w:rsidR="003E413A">
        <w:rPr>
          <w:rFonts w:ascii="Times New Roman" w:hAnsi="Times New Roman" w:cs="Times New Roman"/>
          <w:b/>
          <w:sz w:val="28"/>
          <w:szCs w:val="28"/>
        </w:rPr>
        <w:t>03</w:t>
      </w:r>
      <w:r w:rsidR="001E125C">
        <w:rPr>
          <w:rFonts w:ascii="Times New Roman" w:hAnsi="Times New Roman" w:cs="Times New Roman"/>
          <w:b/>
          <w:sz w:val="28"/>
          <w:szCs w:val="28"/>
        </w:rPr>
        <w:t>.</w:t>
      </w:r>
      <w:r w:rsidR="006A1E4B">
        <w:rPr>
          <w:rFonts w:ascii="Times New Roman" w:hAnsi="Times New Roman" w:cs="Times New Roman"/>
          <w:b/>
          <w:sz w:val="28"/>
          <w:szCs w:val="28"/>
        </w:rPr>
        <w:t>0</w:t>
      </w:r>
      <w:r w:rsidR="003E413A">
        <w:rPr>
          <w:rFonts w:ascii="Times New Roman" w:hAnsi="Times New Roman" w:cs="Times New Roman"/>
          <w:b/>
          <w:sz w:val="28"/>
          <w:szCs w:val="28"/>
        </w:rPr>
        <w:t>2</w:t>
      </w:r>
      <w:r w:rsidR="00AF6C09">
        <w:rPr>
          <w:rFonts w:ascii="Times New Roman" w:hAnsi="Times New Roman" w:cs="Times New Roman"/>
          <w:b/>
          <w:sz w:val="28"/>
          <w:szCs w:val="28"/>
        </w:rPr>
        <w:t>.</w:t>
      </w:r>
      <w:r w:rsidR="00736D52">
        <w:rPr>
          <w:rFonts w:ascii="Times New Roman" w:hAnsi="Times New Roman" w:cs="Times New Roman"/>
          <w:b/>
          <w:sz w:val="28"/>
          <w:szCs w:val="28"/>
        </w:rPr>
        <w:t>202</w:t>
      </w:r>
      <w:r w:rsidR="006A1E4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DE70E3" w:rsidRDefault="00DE70E3">
      <w:pPr>
        <w:rPr>
          <w:b/>
        </w:rPr>
      </w:pPr>
    </w:p>
    <w:tbl>
      <w:tblPr>
        <w:tblStyle w:val="a7"/>
        <w:tblW w:w="13748" w:type="dxa"/>
        <w:jc w:val="center"/>
        <w:tblInd w:w="-1771" w:type="dxa"/>
        <w:tblLayout w:type="fixed"/>
        <w:tblLook w:val="04A0"/>
      </w:tblPr>
      <w:tblGrid>
        <w:gridCol w:w="4125"/>
        <w:gridCol w:w="2410"/>
        <w:gridCol w:w="3402"/>
        <w:gridCol w:w="3811"/>
      </w:tblGrid>
      <w:tr w:rsidR="00D9741D" w:rsidRPr="0013795A" w:rsidTr="004C5D34">
        <w:trPr>
          <w:trHeight w:val="764"/>
          <w:jc w:val="center"/>
        </w:trPr>
        <w:tc>
          <w:tcPr>
            <w:tcW w:w="4125" w:type="dxa"/>
            <w:vMerge w:val="restart"/>
          </w:tcPr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1D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(специальности)</w:t>
            </w:r>
          </w:p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1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410" w:type="dxa"/>
            <w:vMerge w:val="restart"/>
          </w:tcPr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1D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3402" w:type="dxa"/>
            <w:vMerge w:val="restart"/>
          </w:tcPr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работная плата (доход) </w:t>
            </w:r>
            <w:proofErr w:type="gramStart"/>
            <w:r w:rsidRPr="00D97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97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до</w:t>
            </w:r>
          </w:p>
        </w:tc>
        <w:tc>
          <w:tcPr>
            <w:tcW w:w="3811" w:type="dxa"/>
            <w:vMerge w:val="restart"/>
          </w:tcPr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D9741D" w:rsidRPr="0013795A" w:rsidTr="00A53DF7">
        <w:trPr>
          <w:trHeight w:val="276"/>
          <w:jc w:val="center"/>
        </w:trPr>
        <w:tc>
          <w:tcPr>
            <w:tcW w:w="4125" w:type="dxa"/>
            <w:vMerge/>
          </w:tcPr>
          <w:p w:rsidR="00D9741D" w:rsidRPr="00D9741D" w:rsidRDefault="00D9741D" w:rsidP="008E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741D" w:rsidRPr="00D9741D" w:rsidRDefault="00D9741D" w:rsidP="008E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41D" w:rsidRPr="00D9741D" w:rsidRDefault="00D9741D" w:rsidP="008E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D9741D" w:rsidRPr="00D9741D" w:rsidRDefault="00D9741D" w:rsidP="008E7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41D" w:rsidRPr="0013795A" w:rsidTr="00A53DF7">
        <w:trPr>
          <w:jc w:val="center"/>
        </w:trPr>
        <w:tc>
          <w:tcPr>
            <w:tcW w:w="4125" w:type="dxa"/>
          </w:tcPr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D9741D" w:rsidRPr="00D9741D" w:rsidRDefault="00D9741D" w:rsidP="008E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40E4A" w:rsidRPr="0013795A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011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ного врача по поликлинической работе</w:t>
            </w:r>
          </w:p>
        </w:tc>
        <w:tc>
          <w:tcPr>
            <w:tcW w:w="2410" w:type="dxa"/>
          </w:tcPr>
          <w:p w:rsidR="00D40E4A" w:rsidRPr="00D40E4A" w:rsidRDefault="00D40E4A" w:rsidP="0001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4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рганизация здравоохранения и общественное здоровье</w:t>
            </w:r>
          </w:p>
        </w:tc>
        <w:tc>
          <w:tcPr>
            <w:tcW w:w="3402" w:type="dxa"/>
          </w:tcPr>
          <w:p w:rsidR="00D40E4A" w:rsidRPr="002E2C17" w:rsidRDefault="00D40E4A" w:rsidP="0001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</w:tc>
        <w:tc>
          <w:tcPr>
            <w:tcW w:w="3811" w:type="dxa"/>
          </w:tcPr>
          <w:p w:rsidR="00D40E4A" w:rsidRPr="002E2C17" w:rsidRDefault="00D40E4A" w:rsidP="0001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D9741D" w:rsidRPr="0013795A" w:rsidTr="00A53DF7">
        <w:trPr>
          <w:jc w:val="center"/>
        </w:trPr>
        <w:tc>
          <w:tcPr>
            <w:tcW w:w="4125" w:type="dxa"/>
          </w:tcPr>
          <w:p w:rsidR="00D9741D" w:rsidRPr="002E2C17" w:rsidRDefault="00D9741D" w:rsidP="00011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дующий отделением паллиативной помощи</w:t>
            </w:r>
          </w:p>
        </w:tc>
        <w:tc>
          <w:tcPr>
            <w:tcW w:w="2410" w:type="dxa"/>
          </w:tcPr>
          <w:p w:rsidR="00D9741D" w:rsidRPr="002E2C17" w:rsidRDefault="00D9741D" w:rsidP="0001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Паллиативная помощь</w:t>
            </w:r>
          </w:p>
        </w:tc>
        <w:tc>
          <w:tcPr>
            <w:tcW w:w="3402" w:type="dxa"/>
          </w:tcPr>
          <w:p w:rsidR="00D9741D" w:rsidRPr="002E2C17" w:rsidRDefault="00D9741D" w:rsidP="0001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25 000</w:t>
            </w:r>
          </w:p>
        </w:tc>
        <w:tc>
          <w:tcPr>
            <w:tcW w:w="3811" w:type="dxa"/>
          </w:tcPr>
          <w:p w:rsidR="00D9741D" w:rsidRPr="002E2C17" w:rsidRDefault="00D9741D" w:rsidP="0001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B2BB6" w:rsidRPr="0013795A" w:rsidTr="00A53DF7">
        <w:trPr>
          <w:jc w:val="center"/>
        </w:trPr>
        <w:tc>
          <w:tcPr>
            <w:tcW w:w="4125" w:type="dxa"/>
          </w:tcPr>
          <w:p w:rsidR="002B2BB6" w:rsidRPr="002E2C17" w:rsidRDefault="002B2BB6" w:rsidP="001A4D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ч паллиативной помощи</w:t>
            </w:r>
          </w:p>
        </w:tc>
        <w:tc>
          <w:tcPr>
            <w:tcW w:w="2410" w:type="dxa"/>
          </w:tcPr>
          <w:p w:rsidR="002B2BB6" w:rsidRPr="002E2C17" w:rsidRDefault="002B2BB6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Паллиативная помощь</w:t>
            </w:r>
          </w:p>
        </w:tc>
        <w:tc>
          <w:tcPr>
            <w:tcW w:w="3402" w:type="dxa"/>
          </w:tcPr>
          <w:p w:rsidR="002B2BB6" w:rsidRPr="002E2C17" w:rsidRDefault="002B2BB6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60 000</w:t>
            </w:r>
          </w:p>
        </w:tc>
        <w:tc>
          <w:tcPr>
            <w:tcW w:w="3811" w:type="dxa"/>
          </w:tcPr>
          <w:p w:rsidR="002B2BB6" w:rsidRPr="002E2C17" w:rsidRDefault="002B2BB6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B2BB6" w:rsidRPr="0013795A" w:rsidTr="00A53DF7">
        <w:trPr>
          <w:jc w:val="center"/>
        </w:trPr>
        <w:tc>
          <w:tcPr>
            <w:tcW w:w="4125" w:type="dxa"/>
          </w:tcPr>
          <w:p w:rsidR="002B2BB6" w:rsidRPr="002E2C17" w:rsidRDefault="002B2BB6" w:rsidP="00011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ведующий хирургическим отделением </w:t>
            </w:r>
          </w:p>
        </w:tc>
        <w:tc>
          <w:tcPr>
            <w:tcW w:w="2410" w:type="dxa"/>
          </w:tcPr>
          <w:p w:rsidR="002B2BB6" w:rsidRPr="002E2C17" w:rsidRDefault="002B2BB6" w:rsidP="0001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3402" w:type="dxa"/>
          </w:tcPr>
          <w:p w:rsidR="002B2BB6" w:rsidRPr="002E2C17" w:rsidRDefault="002B2BB6" w:rsidP="0001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25 000</w:t>
            </w:r>
          </w:p>
        </w:tc>
        <w:tc>
          <w:tcPr>
            <w:tcW w:w="3811" w:type="dxa"/>
          </w:tcPr>
          <w:p w:rsidR="002B2BB6" w:rsidRPr="002E2C17" w:rsidRDefault="002B2BB6" w:rsidP="0001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B2BB6" w:rsidRPr="0013795A" w:rsidTr="00A53DF7">
        <w:trPr>
          <w:jc w:val="center"/>
        </w:trPr>
        <w:tc>
          <w:tcPr>
            <w:tcW w:w="4125" w:type="dxa"/>
          </w:tcPr>
          <w:p w:rsidR="002B2BB6" w:rsidRPr="002E2C17" w:rsidRDefault="002B2BB6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хиру</w:t>
            </w:r>
            <w:proofErr w:type="gramStart"/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рг в ст</w:t>
            </w:r>
            <w:proofErr w:type="gramEnd"/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ационар</w:t>
            </w:r>
          </w:p>
        </w:tc>
        <w:tc>
          <w:tcPr>
            <w:tcW w:w="2410" w:type="dxa"/>
          </w:tcPr>
          <w:p w:rsidR="002B2BB6" w:rsidRPr="002E2C17" w:rsidRDefault="002B2BB6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3402" w:type="dxa"/>
          </w:tcPr>
          <w:p w:rsidR="002B2BB6" w:rsidRPr="002E2C17" w:rsidRDefault="002B2BB6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00 000 до 150 000</w:t>
            </w:r>
          </w:p>
        </w:tc>
        <w:tc>
          <w:tcPr>
            <w:tcW w:w="3811" w:type="dxa"/>
          </w:tcPr>
          <w:p w:rsidR="002B2BB6" w:rsidRPr="002E2C17" w:rsidRDefault="002B2BB6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B2BB6" w:rsidRPr="0013795A" w:rsidTr="00A53DF7">
        <w:trPr>
          <w:jc w:val="center"/>
        </w:trPr>
        <w:tc>
          <w:tcPr>
            <w:tcW w:w="4125" w:type="dxa"/>
          </w:tcPr>
          <w:p w:rsidR="002B2BB6" w:rsidRPr="002E2C17" w:rsidRDefault="002B2BB6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хирург в поликлинику</w:t>
            </w:r>
          </w:p>
        </w:tc>
        <w:tc>
          <w:tcPr>
            <w:tcW w:w="2410" w:type="dxa"/>
          </w:tcPr>
          <w:p w:rsidR="002B2BB6" w:rsidRPr="002E2C17" w:rsidRDefault="002B2BB6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3402" w:type="dxa"/>
          </w:tcPr>
          <w:p w:rsidR="002B2BB6" w:rsidRPr="002E2C17" w:rsidRDefault="002B2BB6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55 000 до 90 000</w:t>
            </w:r>
          </w:p>
        </w:tc>
        <w:tc>
          <w:tcPr>
            <w:tcW w:w="3811" w:type="dxa"/>
          </w:tcPr>
          <w:p w:rsidR="002B2BB6" w:rsidRPr="002E2C17" w:rsidRDefault="002B2BB6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13795A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ейрохирург</w:t>
            </w:r>
          </w:p>
        </w:tc>
        <w:tc>
          <w:tcPr>
            <w:tcW w:w="2410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рохирургия </w:t>
            </w:r>
          </w:p>
        </w:tc>
        <w:tc>
          <w:tcPr>
            <w:tcW w:w="3402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 000 до 150 000</w:t>
            </w:r>
          </w:p>
        </w:tc>
        <w:tc>
          <w:tcPr>
            <w:tcW w:w="3811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13795A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ч-колопроктолог</w:t>
            </w:r>
            <w:proofErr w:type="spellEnd"/>
          </w:p>
        </w:tc>
        <w:tc>
          <w:tcPr>
            <w:tcW w:w="2410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Колопроктология</w:t>
            </w:r>
            <w:proofErr w:type="spellEnd"/>
          </w:p>
        </w:tc>
        <w:tc>
          <w:tcPr>
            <w:tcW w:w="3402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80 000</w:t>
            </w:r>
          </w:p>
        </w:tc>
        <w:tc>
          <w:tcPr>
            <w:tcW w:w="3811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13795A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0116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ведующий отделением реабилитации </w:t>
            </w:r>
          </w:p>
        </w:tc>
        <w:tc>
          <w:tcPr>
            <w:tcW w:w="2410" w:type="dxa"/>
          </w:tcPr>
          <w:p w:rsidR="002E2C17" w:rsidRPr="002E2C17" w:rsidRDefault="002E2C17" w:rsidP="0001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ая и ультразвуковая диагностика</w:t>
            </w:r>
          </w:p>
        </w:tc>
        <w:tc>
          <w:tcPr>
            <w:tcW w:w="3402" w:type="dxa"/>
          </w:tcPr>
          <w:p w:rsidR="002E2C17" w:rsidRPr="002E2C17" w:rsidRDefault="002E2C17" w:rsidP="00011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25 000</w:t>
            </w:r>
          </w:p>
        </w:tc>
        <w:tc>
          <w:tcPr>
            <w:tcW w:w="3811" w:type="dxa"/>
          </w:tcPr>
          <w:p w:rsidR="002E2C17" w:rsidRPr="002E2C17" w:rsidRDefault="002E2C17" w:rsidP="0001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13795A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ч-реабилитолог</w:t>
            </w:r>
            <w:proofErr w:type="spellEnd"/>
          </w:p>
        </w:tc>
        <w:tc>
          <w:tcPr>
            <w:tcW w:w="2410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3402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80 000</w:t>
            </w:r>
          </w:p>
        </w:tc>
        <w:tc>
          <w:tcPr>
            <w:tcW w:w="3811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13795A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дующий гинекологическим отделением, врач акушер-гинеколог</w:t>
            </w:r>
          </w:p>
        </w:tc>
        <w:tc>
          <w:tcPr>
            <w:tcW w:w="2410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Гинекология</w:t>
            </w:r>
          </w:p>
        </w:tc>
        <w:tc>
          <w:tcPr>
            <w:tcW w:w="3402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25 000</w:t>
            </w:r>
          </w:p>
        </w:tc>
        <w:tc>
          <w:tcPr>
            <w:tcW w:w="3811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2A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-акушер-гинеколог  оперирующий в стационар</w:t>
            </w:r>
            <w:proofErr w:type="gramEnd"/>
          </w:p>
          <w:p w:rsidR="002E2C17" w:rsidRPr="002E2C17" w:rsidRDefault="002E2C17" w:rsidP="002A2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2C17" w:rsidRPr="002E2C17" w:rsidRDefault="002E2C17" w:rsidP="00FC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3402" w:type="dxa"/>
          </w:tcPr>
          <w:p w:rsidR="002E2C17" w:rsidRPr="002E2C17" w:rsidRDefault="002E2C17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00 000 до 150 000</w:t>
            </w:r>
          </w:p>
        </w:tc>
        <w:tc>
          <w:tcPr>
            <w:tcW w:w="3811" w:type="dxa"/>
          </w:tcPr>
          <w:p w:rsidR="002E2C17" w:rsidRPr="002E2C17" w:rsidRDefault="002E2C17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AE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</w:p>
          <w:p w:rsidR="002E2C17" w:rsidRPr="002E2C17" w:rsidRDefault="002E2C17" w:rsidP="00AE7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2C17" w:rsidRPr="002E2C17" w:rsidRDefault="002E2C17" w:rsidP="00AE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3402" w:type="dxa"/>
          </w:tcPr>
          <w:p w:rsidR="002E2C17" w:rsidRPr="002E2C17" w:rsidRDefault="002E2C17" w:rsidP="00AE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70 000</w:t>
            </w:r>
          </w:p>
        </w:tc>
        <w:tc>
          <w:tcPr>
            <w:tcW w:w="3811" w:type="dxa"/>
          </w:tcPr>
          <w:p w:rsidR="002E2C17" w:rsidRPr="002E2C17" w:rsidRDefault="002E2C17" w:rsidP="00AE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2A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патологоанатом</w:t>
            </w:r>
          </w:p>
        </w:tc>
        <w:tc>
          <w:tcPr>
            <w:tcW w:w="2410" w:type="dxa"/>
          </w:tcPr>
          <w:p w:rsidR="002E2C17" w:rsidRPr="002E2C17" w:rsidRDefault="002E2C17" w:rsidP="00FC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2C17" w:rsidRPr="002E2C17" w:rsidRDefault="002E2C17" w:rsidP="00A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00 000 до 150 000</w:t>
            </w:r>
          </w:p>
        </w:tc>
        <w:tc>
          <w:tcPr>
            <w:tcW w:w="3811" w:type="dxa"/>
          </w:tcPr>
          <w:p w:rsidR="002E2C17" w:rsidRPr="002E2C17" w:rsidRDefault="002E2C17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невролог в стационар</w:t>
            </w:r>
          </w:p>
        </w:tc>
        <w:tc>
          <w:tcPr>
            <w:tcW w:w="2410" w:type="dxa"/>
          </w:tcPr>
          <w:p w:rsidR="002E2C17" w:rsidRPr="002E2C17" w:rsidRDefault="002E2C17" w:rsidP="00FC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3402" w:type="dxa"/>
          </w:tcPr>
          <w:p w:rsidR="002E2C17" w:rsidRPr="002E2C17" w:rsidRDefault="002E2C17" w:rsidP="00A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00 000 до 150 000</w:t>
            </w:r>
          </w:p>
        </w:tc>
        <w:tc>
          <w:tcPr>
            <w:tcW w:w="3811" w:type="dxa"/>
          </w:tcPr>
          <w:p w:rsidR="002E2C17" w:rsidRPr="002E2C17" w:rsidRDefault="002E2C17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невролог в поликлинику</w:t>
            </w:r>
          </w:p>
        </w:tc>
        <w:tc>
          <w:tcPr>
            <w:tcW w:w="2410" w:type="dxa"/>
          </w:tcPr>
          <w:p w:rsidR="002E2C17" w:rsidRPr="002E2C17" w:rsidRDefault="002E2C17" w:rsidP="00FC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 xml:space="preserve">Неврология </w:t>
            </w:r>
          </w:p>
        </w:tc>
        <w:tc>
          <w:tcPr>
            <w:tcW w:w="3402" w:type="dxa"/>
          </w:tcPr>
          <w:p w:rsidR="002E2C17" w:rsidRPr="002E2C17" w:rsidRDefault="002E2C17" w:rsidP="00A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55 000 до 90 000</w:t>
            </w:r>
          </w:p>
        </w:tc>
        <w:tc>
          <w:tcPr>
            <w:tcW w:w="3811" w:type="dxa"/>
          </w:tcPr>
          <w:p w:rsidR="002E2C17" w:rsidRPr="002E2C17" w:rsidRDefault="002E2C17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офтальмолог  в стационар</w:t>
            </w:r>
          </w:p>
        </w:tc>
        <w:tc>
          <w:tcPr>
            <w:tcW w:w="2410" w:type="dxa"/>
          </w:tcPr>
          <w:p w:rsidR="002E2C17" w:rsidRPr="002E2C17" w:rsidRDefault="002E2C17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3402" w:type="dxa"/>
          </w:tcPr>
          <w:p w:rsidR="002E2C17" w:rsidRPr="002E2C17" w:rsidRDefault="002E2C17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00 000 до 150 000</w:t>
            </w:r>
          </w:p>
        </w:tc>
        <w:tc>
          <w:tcPr>
            <w:tcW w:w="3811" w:type="dxa"/>
          </w:tcPr>
          <w:p w:rsidR="002E2C17" w:rsidRPr="002E2C17" w:rsidRDefault="002E2C17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3A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офтальмолог в поликлинику</w:t>
            </w:r>
          </w:p>
        </w:tc>
        <w:tc>
          <w:tcPr>
            <w:tcW w:w="2410" w:type="dxa"/>
          </w:tcPr>
          <w:p w:rsidR="002E2C17" w:rsidRPr="002E2C17" w:rsidRDefault="002E2C17" w:rsidP="003A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3402" w:type="dxa"/>
          </w:tcPr>
          <w:p w:rsidR="002E2C17" w:rsidRPr="002E2C17" w:rsidRDefault="002E2C17" w:rsidP="003A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55 000 до 90 000</w:t>
            </w:r>
          </w:p>
        </w:tc>
        <w:tc>
          <w:tcPr>
            <w:tcW w:w="3811" w:type="dxa"/>
          </w:tcPr>
          <w:p w:rsidR="002E2C17" w:rsidRPr="002E2C17" w:rsidRDefault="002E2C17" w:rsidP="003A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эндокринолог в поликлинику</w:t>
            </w:r>
          </w:p>
        </w:tc>
        <w:tc>
          <w:tcPr>
            <w:tcW w:w="2410" w:type="dxa"/>
          </w:tcPr>
          <w:p w:rsidR="002E2C17" w:rsidRPr="002E2C17" w:rsidRDefault="002E2C17" w:rsidP="00FC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Эндокринология</w:t>
            </w:r>
          </w:p>
        </w:tc>
        <w:tc>
          <w:tcPr>
            <w:tcW w:w="3402" w:type="dxa"/>
          </w:tcPr>
          <w:p w:rsidR="002E2C17" w:rsidRPr="002E2C17" w:rsidRDefault="002E2C17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55 000 до 90 000</w:t>
            </w:r>
          </w:p>
        </w:tc>
        <w:tc>
          <w:tcPr>
            <w:tcW w:w="3811" w:type="dxa"/>
          </w:tcPr>
          <w:p w:rsidR="002E2C17" w:rsidRPr="002E2C17" w:rsidRDefault="002E2C17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</w:tc>
        <w:tc>
          <w:tcPr>
            <w:tcW w:w="2410" w:type="dxa"/>
          </w:tcPr>
          <w:p w:rsidR="002E2C17" w:rsidRPr="002E2C17" w:rsidRDefault="002E2C17" w:rsidP="00E2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Эпидемиология</w:t>
            </w:r>
          </w:p>
        </w:tc>
        <w:tc>
          <w:tcPr>
            <w:tcW w:w="3402" w:type="dxa"/>
          </w:tcPr>
          <w:p w:rsidR="002E2C17" w:rsidRPr="002E2C17" w:rsidRDefault="002E2C17" w:rsidP="00E2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80 000</w:t>
            </w:r>
          </w:p>
        </w:tc>
        <w:tc>
          <w:tcPr>
            <w:tcW w:w="3811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ник врача-эпидемиолога</w:t>
            </w:r>
          </w:p>
        </w:tc>
        <w:tc>
          <w:tcPr>
            <w:tcW w:w="2410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пидемиология</w:t>
            </w:r>
          </w:p>
        </w:tc>
        <w:tc>
          <w:tcPr>
            <w:tcW w:w="3402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40 000 до 50 000</w:t>
            </w:r>
          </w:p>
        </w:tc>
        <w:tc>
          <w:tcPr>
            <w:tcW w:w="3811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ч-травматолог-ортопед в стационар</w:t>
            </w:r>
          </w:p>
        </w:tc>
        <w:tc>
          <w:tcPr>
            <w:tcW w:w="2410" w:type="dxa"/>
          </w:tcPr>
          <w:p w:rsidR="002E2C17" w:rsidRPr="002E2C17" w:rsidRDefault="002E2C17" w:rsidP="00E2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3402" w:type="dxa"/>
          </w:tcPr>
          <w:p w:rsidR="002E2C17" w:rsidRPr="002E2C17" w:rsidRDefault="002E2C17" w:rsidP="00E2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00 000 до 150 000</w:t>
            </w:r>
          </w:p>
        </w:tc>
        <w:tc>
          <w:tcPr>
            <w:tcW w:w="3811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ч функциональной диагностики в стационар</w:t>
            </w:r>
          </w:p>
        </w:tc>
        <w:tc>
          <w:tcPr>
            <w:tcW w:w="2410" w:type="dxa"/>
          </w:tcPr>
          <w:p w:rsidR="002E2C17" w:rsidRPr="002E2C17" w:rsidRDefault="002E2C17" w:rsidP="00E2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3402" w:type="dxa"/>
          </w:tcPr>
          <w:p w:rsidR="002E2C17" w:rsidRPr="002E2C17" w:rsidRDefault="002E2C17" w:rsidP="00E2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80 000</w:t>
            </w:r>
          </w:p>
        </w:tc>
        <w:tc>
          <w:tcPr>
            <w:tcW w:w="3811" w:type="dxa"/>
          </w:tcPr>
          <w:p w:rsidR="002E2C17" w:rsidRPr="002E2C17" w:rsidRDefault="002E2C17" w:rsidP="00E2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ч ультразвуковой диагностики</w:t>
            </w:r>
          </w:p>
        </w:tc>
        <w:tc>
          <w:tcPr>
            <w:tcW w:w="2410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ьтразвуковая  диагностика</w:t>
            </w:r>
          </w:p>
        </w:tc>
        <w:tc>
          <w:tcPr>
            <w:tcW w:w="3402" w:type="dxa"/>
          </w:tcPr>
          <w:p w:rsidR="002E2C17" w:rsidRPr="002E2C17" w:rsidRDefault="002E2C17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80 000</w:t>
            </w:r>
          </w:p>
        </w:tc>
        <w:tc>
          <w:tcPr>
            <w:tcW w:w="3811" w:type="dxa"/>
          </w:tcPr>
          <w:p w:rsidR="002E2C17" w:rsidRPr="002E2C17" w:rsidRDefault="002E2C17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1F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ч-эндоскопист</w:t>
            </w:r>
            <w:proofErr w:type="spellEnd"/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таци</w:t>
            </w:r>
            <w:r w:rsidR="00D40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</w:t>
            </w:r>
          </w:p>
        </w:tc>
        <w:tc>
          <w:tcPr>
            <w:tcW w:w="2410" w:type="dxa"/>
          </w:tcPr>
          <w:p w:rsidR="002E2C17" w:rsidRPr="002E2C17" w:rsidRDefault="002E2C17" w:rsidP="001F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Эндоскопия</w:t>
            </w:r>
          </w:p>
        </w:tc>
        <w:tc>
          <w:tcPr>
            <w:tcW w:w="3402" w:type="dxa"/>
          </w:tcPr>
          <w:p w:rsidR="002E2C17" w:rsidRPr="002E2C17" w:rsidRDefault="002E2C17" w:rsidP="001F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80 000</w:t>
            </w:r>
          </w:p>
        </w:tc>
        <w:tc>
          <w:tcPr>
            <w:tcW w:w="3811" w:type="dxa"/>
          </w:tcPr>
          <w:p w:rsidR="002E2C17" w:rsidRPr="002E2C17" w:rsidRDefault="002E2C17" w:rsidP="001F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1F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ч-кардиолог в поликлинику</w:t>
            </w:r>
          </w:p>
        </w:tc>
        <w:tc>
          <w:tcPr>
            <w:tcW w:w="2410" w:type="dxa"/>
          </w:tcPr>
          <w:p w:rsidR="002E2C17" w:rsidRPr="002E2C17" w:rsidRDefault="002E2C17" w:rsidP="001F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</w:p>
        </w:tc>
        <w:tc>
          <w:tcPr>
            <w:tcW w:w="3402" w:type="dxa"/>
          </w:tcPr>
          <w:p w:rsidR="002E2C17" w:rsidRPr="002E2C17" w:rsidRDefault="002E2C17" w:rsidP="001F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80 000</w:t>
            </w:r>
          </w:p>
        </w:tc>
        <w:tc>
          <w:tcPr>
            <w:tcW w:w="3811" w:type="dxa"/>
          </w:tcPr>
          <w:p w:rsidR="002E2C17" w:rsidRPr="002E2C17" w:rsidRDefault="002E2C17" w:rsidP="001F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1F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ач-оториноларинголог</w:t>
            </w:r>
            <w:proofErr w:type="spellEnd"/>
          </w:p>
        </w:tc>
        <w:tc>
          <w:tcPr>
            <w:tcW w:w="2410" w:type="dxa"/>
          </w:tcPr>
          <w:p w:rsidR="002E2C17" w:rsidRPr="002E2C17" w:rsidRDefault="002E2C17" w:rsidP="001F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3402" w:type="dxa"/>
          </w:tcPr>
          <w:p w:rsidR="002E2C17" w:rsidRPr="002E2C17" w:rsidRDefault="002E2C17" w:rsidP="001F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00 000 до 150 000</w:t>
            </w:r>
          </w:p>
        </w:tc>
        <w:tc>
          <w:tcPr>
            <w:tcW w:w="3811" w:type="dxa"/>
          </w:tcPr>
          <w:p w:rsidR="002E2C17" w:rsidRPr="002E2C17" w:rsidRDefault="002E2C17" w:rsidP="001F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0C0F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рач-анестезиолог-реаниматолог</w:t>
            </w:r>
          </w:p>
        </w:tc>
        <w:tc>
          <w:tcPr>
            <w:tcW w:w="2410" w:type="dxa"/>
          </w:tcPr>
          <w:p w:rsidR="002E2C17" w:rsidRPr="002E2C17" w:rsidRDefault="002E2C17" w:rsidP="00123F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ниматология </w:t>
            </w:r>
          </w:p>
        </w:tc>
        <w:tc>
          <w:tcPr>
            <w:tcW w:w="3402" w:type="dxa"/>
          </w:tcPr>
          <w:p w:rsidR="002E2C17" w:rsidRPr="002E2C17" w:rsidRDefault="002E2C17" w:rsidP="00123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00 000 до 150 000</w:t>
            </w:r>
          </w:p>
        </w:tc>
        <w:tc>
          <w:tcPr>
            <w:tcW w:w="3811" w:type="dxa"/>
          </w:tcPr>
          <w:p w:rsidR="002E2C17" w:rsidRPr="002E2C17" w:rsidRDefault="002E2C17" w:rsidP="00B4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2E2C17" w:rsidRPr="00042F1C" w:rsidTr="00A53DF7">
        <w:trPr>
          <w:jc w:val="center"/>
        </w:trPr>
        <w:tc>
          <w:tcPr>
            <w:tcW w:w="4125" w:type="dxa"/>
          </w:tcPr>
          <w:p w:rsidR="002E2C17" w:rsidRPr="002E2C17" w:rsidRDefault="002E2C17" w:rsidP="000C0F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дующий отделением анестезиологии и реанимации</w:t>
            </w:r>
          </w:p>
        </w:tc>
        <w:tc>
          <w:tcPr>
            <w:tcW w:w="2410" w:type="dxa"/>
          </w:tcPr>
          <w:p w:rsidR="002E2C17" w:rsidRPr="002E2C17" w:rsidRDefault="002E2C17" w:rsidP="003400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естезиология-реаниматология</w:t>
            </w:r>
          </w:p>
        </w:tc>
        <w:tc>
          <w:tcPr>
            <w:tcW w:w="3402" w:type="dxa"/>
          </w:tcPr>
          <w:p w:rsidR="002E2C17" w:rsidRPr="002E2C17" w:rsidRDefault="002E2C17" w:rsidP="000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125 000</w:t>
            </w:r>
          </w:p>
        </w:tc>
        <w:tc>
          <w:tcPr>
            <w:tcW w:w="3811" w:type="dxa"/>
          </w:tcPr>
          <w:p w:rsidR="002E2C17" w:rsidRPr="002E2C17" w:rsidRDefault="002E2C17" w:rsidP="000C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рач-терапевт в поликлинику</w:t>
            </w:r>
          </w:p>
        </w:tc>
        <w:tc>
          <w:tcPr>
            <w:tcW w:w="2410" w:type="dxa"/>
          </w:tcPr>
          <w:p w:rsidR="00D40E4A" w:rsidRPr="002E2C17" w:rsidRDefault="00D40E4A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3402" w:type="dxa"/>
          </w:tcPr>
          <w:p w:rsidR="00D40E4A" w:rsidRPr="002E2C17" w:rsidRDefault="00D40E4A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55 000 до 90 000</w:t>
            </w:r>
          </w:p>
        </w:tc>
        <w:tc>
          <w:tcPr>
            <w:tcW w:w="3811" w:type="dxa"/>
          </w:tcPr>
          <w:p w:rsidR="00D40E4A" w:rsidRPr="002E2C17" w:rsidRDefault="00D40E4A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медицинское)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1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льдшер (замещающий должность врача-терапевта участкового)</w:t>
            </w:r>
          </w:p>
        </w:tc>
        <w:tc>
          <w:tcPr>
            <w:tcW w:w="2410" w:type="dxa"/>
          </w:tcPr>
          <w:p w:rsidR="00D40E4A" w:rsidRPr="002E2C17" w:rsidRDefault="00D40E4A" w:rsidP="001A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3402" w:type="dxa"/>
          </w:tcPr>
          <w:p w:rsidR="00D40E4A" w:rsidRPr="002E2C17" w:rsidRDefault="00D40E4A" w:rsidP="001A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45 000 до 90 000</w:t>
            </w:r>
          </w:p>
        </w:tc>
        <w:tc>
          <w:tcPr>
            <w:tcW w:w="3811" w:type="dxa"/>
          </w:tcPr>
          <w:p w:rsidR="00D40E4A" w:rsidRPr="002E2C17" w:rsidRDefault="00D40E4A" w:rsidP="001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медицинское)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2410" w:type="dxa"/>
          </w:tcPr>
          <w:p w:rsidR="00D40E4A" w:rsidRPr="002E2C17" w:rsidRDefault="00D40E4A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3402" w:type="dxa"/>
          </w:tcPr>
          <w:p w:rsidR="00D40E4A" w:rsidRPr="002E2C17" w:rsidRDefault="00D40E4A" w:rsidP="001A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 xml:space="preserve">От 35 000 </w:t>
            </w:r>
          </w:p>
        </w:tc>
        <w:tc>
          <w:tcPr>
            <w:tcW w:w="3811" w:type="dxa"/>
          </w:tcPr>
          <w:p w:rsidR="00D40E4A" w:rsidRPr="002E2C17" w:rsidRDefault="00D40E4A" w:rsidP="001A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медицинское)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1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Акушерка в женскую консультацию</w:t>
            </w:r>
          </w:p>
        </w:tc>
        <w:tc>
          <w:tcPr>
            <w:tcW w:w="2410" w:type="dxa"/>
          </w:tcPr>
          <w:p w:rsidR="00D40E4A" w:rsidRPr="002E2C17" w:rsidRDefault="00D40E4A" w:rsidP="001A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Акушерство</w:t>
            </w:r>
          </w:p>
        </w:tc>
        <w:tc>
          <w:tcPr>
            <w:tcW w:w="3402" w:type="dxa"/>
          </w:tcPr>
          <w:p w:rsidR="00D40E4A" w:rsidRPr="002E2C17" w:rsidRDefault="00D40E4A" w:rsidP="001A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35 000 до 90 000</w:t>
            </w:r>
          </w:p>
        </w:tc>
        <w:tc>
          <w:tcPr>
            <w:tcW w:w="3811" w:type="dxa"/>
          </w:tcPr>
          <w:p w:rsidR="00D40E4A" w:rsidRPr="002E2C17" w:rsidRDefault="00D40E4A" w:rsidP="001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медицинское)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4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2410" w:type="dxa"/>
          </w:tcPr>
          <w:p w:rsidR="00D40E4A" w:rsidRPr="002E2C17" w:rsidRDefault="00D40E4A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3402" w:type="dxa"/>
          </w:tcPr>
          <w:p w:rsidR="00D40E4A" w:rsidRPr="002E2C17" w:rsidRDefault="00D40E4A" w:rsidP="009B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35 000 до 75 000</w:t>
            </w:r>
          </w:p>
        </w:tc>
        <w:tc>
          <w:tcPr>
            <w:tcW w:w="3811" w:type="dxa"/>
          </w:tcPr>
          <w:p w:rsidR="00D40E4A" w:rsidRPr="002E2C17" w:rsidRDefault="00D40E4A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медицинское)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4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2410" w:type="dxa"/>
          </w:tcPr>
          <w:p w:rsidR="00D40E4A" w:rsidRPr="002E2C17" w:rsidRDefault="00D40E4A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3402" w:type="dxa"/>
          </w:tcPr>
          <w:p w:rsidR="00D40E4A" w:rsidRPr="002E2C17" w:rsidRDefault="00D40E4A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35 000 до 75 000</w:t>
            </w:r>
          </w:p>
        </w:tc>
        <w:tc>
          <w:tcPr>
            <w:tcW w:w="3811" w:type="dxa"/>
          </w:tcPr>
          <w:p w:rsidR="00D40E4A" w:rsidRPr="002E2C17" w:rsidRDefault="00D40E4A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медицинское)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4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proofErr w:type="spellStart"/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естра-анестезист</w:t>
            </w:r>
            <w:proofErr w:type="spellEnd"/>
          </w:p>
        </w:tc>
        <w:tc>
          <w:tcPr>
            <w:tcW w:w="2410" w:type="dxa"/>
          </w:tcPr>
          <w:p w:rsidR="00D40E4A" w:rsidRPr="002E2C17" w:rsidRDefault="00D40E4A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Анестезиология-реаниматология</w:t>
            </w:r>
          </w:p>
        </w:tc>
        <w:tc>
          <w:tcPr>
            <w:tcW w:w="3402" w:type="dxa"/>
          </w:tcPr>
          <w:p w:rsidR="00D40E4A" w:rsidRPr="002E2C17" w:rsidRDefault="00D40E4A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35 000 до 75 000</w:t>
            </w:r>
          </w:p>
        </w:tc>
        <w:tc>
          <w:tcPr>
            <w:tcW w:w="3811" w:type="dxa"/>
          </w:tcPr>
          <w:p w:rsidR="00D40E4A" w:rsidRPr="002E2C17" w:rsidRDefault="00D40E4A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медицинское)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5425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цинская сестра операционная</w:t>
            </w:r>
          </w:p>
        </w:tc>
        <w:tc>
          <w:tcPr>
            <w:tcW w:w="2410" w:type="dxa"/>
          </w:tcPr>
          <w:p w:rsidR="00D40E4A" w:rsidRPr="002E2C17" w:rsidRDefault="00D40E4A" w:rsidP="0054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перационное дело</w:t>
            </w:r>
          </w:p>
        </w:tc>
        <w:tc>
          <w:tcPr>
            <w:tcW w:w="3402" w:type="dxa"/>
          </w:tcPr>
          <w:p w:rsidR="00D40E4A" w:rsidRPr="002E2C17" w:rsidRDefault="00D40E4A" w:rsidP="0054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От  35 000 до 75 000</w:t>
            </w:r>
          </w:p>
        </w:tc>
        <w:tc>
          <w:tcPr>
            <w:tcW w:w="3811" w:type="dxa"/>
          </w:tcPr>
          <w:p w:rsidR="00D40E4A" w:rsidRPr="002E2C17" w:rsidRDefault="00D40E4A" w:rsidP="0054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медицинское)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5425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цинская сестра отделения функциональной диагностики</w:t>
            </w:r>
          </w:p>
        </w:tc>
        <w:tc>
          <w:tcPr>
            <w:tcW w:w="2410" w:type="dxa"/>
          </w:tcPr>
          <w:p w:rsidR="00D40E4A" w:rsidRPr="002E2C17" w:rsidRDefault="00D40E4A" w:rsidP="0054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3402" w:type="dxa"/>
          </w:tcPr>
          <w:p w:rsidR="00D40E4A" w:rsidRPr="002E2C17" w:rsidRDefault="00D40E4A" w:rsidP="0054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 000</w:t>
            </w:r>
          </w:p>
        </w:tc>
        <w:tc>
          <w:tcPr>
            <w:tcW w:w="3811" w:type="dxa"/>
          </w:tcPr>
          <w:p w:rsidR="00D40E4A" w:rsidRPr="002E2C17" w:rsidRDefault="00D40E4A" w:rsidP="0054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медицинское)</w:t>
            </w:r>
          </w:p>
        </w:tc>
      </w:tr>
      <w:tr w:rsidR="00B0126A" w:rsidRPr="00042F1C" w:rsidTr="00A53DF7">
        <w:trPr>
          <w:jc w:val="center"/>
        </w:trPr>
        <w:tc>
          <w:tcPr>
            <w:tcW w:w="4125" w:type="dxa"/>
          </w:tcPr>
          <w:p w:rsidR="00B0126A" w:rsidRDefault="00B0126A" w:rsidP="005425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итар/санитарка</w:t>
            </w:r>
          </w:p>
        </w:tc>
        <w:tc>
          <w:tcPr>
            <w:tcW w:w="2410" w:type="dxa"/>
          </w:tcPr>
          <w:p w:rsidR="00B0126A" w:rsidRDefault="00B0126A" w:rsidP="0054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</w:t>
            </w:r>
          </w:p>
        </w:tc>
        <w:tc>
          <w:tcPr>
            <w:tcW w:w="3402" w:type="dxa"/>
          </w:tcPr>
          <w:p w:rsidR="00B0126A" w:rsidRDefault="00B0126A" w:rsidP="0054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 000 до 45 000</w:t>
            </w:r>
          </w:p>
        </w:tc>
        <w:tc>
          <w:tcPr>
            <w:tcW w:w="3811" w:type="dxa"/>
          </w:tcPr>
          <w:p w:rsidR="00B0126A" w:rsidRPr="002E2C17" w:rsidRDefault="00B0126A" w:rsidP="0054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«Санитар»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4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2410" w:type="dxa"/>
          </w:tcPr>
          <w:p w:rsidR="00D40E4A" w:rsidRPr="002E2C17" w:rsidRDefault="00D40E4A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0E4A" w:rsidRPr="002E2C17" w:rsidRDefault="00D40E4A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3811" w:type="dxa"/>
          </w:tcPr>
          <w:p w:rsidR="00D40E4A" w:rsidRPr="002E2C17" w:rsidRDefault="00D40E4A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 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4F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Специалист Службы эксплуатации и ремонта с обязанностями инженера-сметчика</w:t>
            </w:r>
          </w:p>
        </w:tc>
        <w:tc>
          <w:tcPr>
            <w:tcW w:w="2410" w:type="dxa"/>
          </w:tcPr>
          <w:p w:rsidR="00D40E4A" w:rsidRPr="002E2C17" w:rsidRDefault="00D40E4A" w:rsidP="005A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3402" w:type="dxa"/>
          </w:tcPr>
          <w:p w:rsidR="00D40E4A" w:rsidRPr="002E2C17" w:rsidRDefault="00D40E4A" w:rsidP="00260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  <w:tc>
          <w:tcPr>
            <w:tcW w:w="3811" w:type="dxa"/>
          </w:tcPr>
          <w:p w:rsidR="00D40E4A" w:rsidRPr="002E2C17" w:rsidRDefault="00D40E4A" w:rsidP="005A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 </w:t>
            </w:r>
          </w:p>
        </w:tc>
      </w:tr>
      <w:tr w:rsidR="00D40E4A" w:rsidRPr="00042F1C" w:rsidTr="00A53DF7">
        <w:trPr>
          <w:jc w:val="center"/>
        </w:trPr>
        <w:tc>
          <w:tcPr>
            <w:tcW w:w="4125" w:type="dxa"/>
          </w:tcPr>
          <w:p w:rsidR="00D40E4A" w:rsidRPr="002E2C17" w:rsidRDefault="00D40E4A" w:rsidP="003400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C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2410" w:type="dxa"/>
          </w:tcPr>
          <w:p w:rsidR="00D40E4A" w:rsidRPr="002E2C17" w:rsidRDefault="00D40E4A" w:rsidP="003400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40E4A" w:rsidRPr="002E2C17" w:rsidRDefault="00D40E4A" w:rsidP="0034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 xml:space="preserve"> 50 000</w:t>
            </w:r>
          </w:p>
        </w:tc>
        <w:tc>
          <w:tcPr>
            <w:tcW w:w="3811" w:type="dxa"/>
          </w:tcPr>
          <w:p w:rsidR="00D40E4A" w:rsidRPr="002E2C17" w:rsidRDefault="00D40E4A" w:rsidP="0034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1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 </w:t>
            </w:r>
          </w:p>
        </w:tc>
      </w:tr>
      <w:tr w:rsidR="00B0126A" w:rsidRPr="00042F1C" w:rsidTr="00A53DF7">
        <w:trPr>
          <w:jc w:val="center"/>
        </w:trPr>
        <w:tc>
          <w:tcPr>
            <w:tcW w:w="4125" w:type="dxa"/>
          </w:tcPr>
          <w:p w:rsidR="00B0126A" w:rsidRPr="002E2C17" w:rsidRDefault="00B0126A" w:rsidP="003400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фетчик</w:t>
            </w:r>
          </w:p>
        </w:tc>
        <w:tc>
          <w:tcPr>
            <w:tcW w:w="2410" w:type="dxa"/>
          </w:tcPr>
          <w:p w:rsidR="00B0126A" w:rsidRPr="002E2C17" w:rsidRDefault="00B0126A" w:rsidP="003400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B0126A" w:rsidRPr="002E2C17" w:rsidRDefault="00B0126A" w:rsidP="0034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 000 до 30 000</w:t>
            </w:r>
          </w:p>
        </w:tc>
        <w:tc>
          <w:tcPr>
            <w:tcW w:w="3811" w:type="dxa"/>
          </w:tcPr>
          <w:p w:rsidR="00B0126A" w:rsidRPr="002E2C17" w:rsidRDefault="00B0126A" w:rsidP="0034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</w:tr>
    </w:tbl>
    <w:p w:rsidR="00B0126A" w:rsidRDefault="00B0126A" w:rsidP="00B0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2E" w:rsidRPr="00B32F2E" w:rsidRDefault="00B32F2E" w:rsidP="00B0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е направлять на электронный адрес </w:t>
      </w:r>
      <w:r w:rsidRPr="002E2C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k</w:t>
      </w:r>
      <w:r w:rsidR="006D10FD" w:rsidRPr="002E2C1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E2C17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proofErr w:type="spellStart"/>
      <w:r w:rsidRPr="002E2C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tgb</w:t>
      </w:r>
      <w:proofErr w:type="spellEnd"/>
      <w:r w:rsidRPr="002E2C1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proofErr w:type="spellStart"/>
      <w:r w:rsidRPr="002E2C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sectPr w:rsidR="00B32F2E" w:rsidRPr="00B32F2E" w:rsidSect="004C5D3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9D" w:rsidRDefault="00CB509D" w:rsidP="006558D0">
      <w:pPr>
        <w:spacing w:after="0" w:line="240" w:lineRule="auto"/>
      </w:pPr>
      <w:r>
        <w:separator/>
      </w:r>
    </w:p>
  </w:endnote>
  <w:endnote w:type="continuationSeparator" w:id="0">
    <w:p w:rsidR="00CB509D" w:rsidRDefault="00CB509D" w:rsidP="0065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9D" w:rsidRDefault="00CB509D" w:rsidP="006558D0">
      <w:pPr>
        <w:spacing w:after="0" w:line="240" w:lineRule="auto"/>
      </w:pPr>
      <w:r>
        <w:separator/>
      </w:r>
    </w:p>
  </w:footnote>
  <w:footnote w:type="continuationSeparator" w:id="0">
    <w:p w:rsidR="00CB509D" w:rsidRDefault="00CB509D" w:rsidP="00655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58D0"/>
    <w:rsid w:val="00011603"/>
    <w:rsid w:val="00042F1C"/>
    <w:rsid w:val="000433EE"/>
    <w:rsid w:val="00054893"/>
    <w:rsid w:val="000612F0"/>
    <w:rsid w:val="000A19F7"/>
    <w:rsid w:val="000B04C0"/>
    <w:rsid w:val="000B5648"/>
    <w:rsid w:val="000C0F0B"/>
    <w:rsid w:val="00123FB7"/>
    <w:rsid w:val="0013795A"/>
    <w:rsid w:val="0015654A"/>
    <w:rsid w:val="00166F37"/>
    <w:rsid w:val="00170DB0"/>
    <w:rsid w:val="001844F5"/>
    <w:rsid w:val="001A27A0"/>
    <w:rsid w:val="001A6A63"/>
    <w:rsid w:val="001B19D2"/>
    <w:rsid w:val="001B5AF7"/>
    <w:rsid w:val="001B7600"/>
    <w:rsid w:val="001E125C"/>
    <w:rsid w:val="001F5949"/>
    <w:rsid w:val="0022366C"/>
    <w:rsid w:val="002340FC"/>
    <w:rsid w:val="00260523"/>
    <w:rsid w:val="00262073"/>
    <w:rsid w:val="00291D8F"/>
    <w:rsid w:val="002965E3"/>
    <w:rsid w:val="002A2262"/>
    <w:rsid w:val="002B2BB6"/>
    <w:rsid w:val="002B7548"/>
    <w:rsid w:val="002C5B24"/>
    <w:rsid w:val="002C6AF5"/>
    <w:rsid w:val="002E2C17"/>
    <w:rsid w:val="002E6F01"/>
    <w:rsid w:val="0031036C"/>
    <w:rsid w:val="003157EF"/>
    <w:rsid w:val="0034009C"/>
    <w:rsid w:val="003C2145"/>
    <w:rsid w:val="003D4131"/>
    <w:rsid w:val="003E413A"/>
    <w:rsid w:val="003E4769"/>
    <w:rsid w:val="00423CA5"/>
    <w:rsid w:val="00435299"/>
    <w:rsid w:val="00444F6B"/>
    <w:rsid w:val="00466F14"/>
    <w:rsid w:val="00474B60"/>
    <w:rsid w:val="004B49EA"/>
    <w:rsid w:val="004C5D34"/>
    <w:rsid w:val="004F74A7"/>
    <w:rsid w:val="005009B5"/>
    <w:rsid w:val="00542551"/>
    <w:rsid w:val="005902F2"/>
    <w:rsid w:val="00590937"/>
    <w:rsid w:val="005A1FCE"/>
    <w:rsid w:val="005B03BF"/>
    <w:rsid w:val="005C7CFD"/>
    <w:rsid w:val="006007F8"/>
    <w:rsid w:val="0060702F"/>
    <w:rsid w:val="00621CF4"/>
    <w:rsid w:val="0062290B"/>
    <w:rsid w:val="006558D0"/>
    <w:rsid w:val="00664A91"/>
    <w:rsid w:val="0067277C"/>
    <w:rsid w:val="006A1E4B"/>
    <w:rsid w:val="006D10FD"/>
    <w:rsid w:val="00710D0E"/>
    <w:rsid w:val="00736D52"/>
    <w:rsid w:val="00741F04"/>
    <w:rsid w:val="00744F02"/>
    <w:rsid w:val="00760932"/>
    <w:rsid w:val="007B55A9"/>
    <w:rsid w:val="007C7A7F"/>
    <w:rsid w:val="00826173"/>
    <w:rsid w:val="008469E2"/>
    <w:rsid w:val="00851EFB"/>
    <w:rsid w:val="008663D0"/>
    <w:rsid w:val="008679BE"/>
    <w:rsid w:val="00876D16"/>
    <w:rsid w:val="00896F93"/>
    <w:rsid w:val="008A2172"/>
    <w:rsid w:val="008A3BF4"/>
    <w:rsid w:val="008E7E2C"/>
    <w:rsid w:val="008F67B0"/>
    <w:rsid w:val="009514EC"/>
    <w:rsid w:val="00984BAB"/>
    <w:rsid w:val="00987C83"/>
    <w:rsid w:val="00990CA5"/>
    <w:rsid w:val="009A0778"/>
    <w:rsid w:val="009B44AA"/>
    <w:rsid w:val="009C0AF7"/>
    <w:rsid w:val="00A31CB6"/>
    <w:rsid w:val="00A4488D"/>
    <w:rsid w:val="00A53DF7"/>
    <w:rsid w:val="00A97576"/>
    <w:rsid w:val="00AE0465"/>
    <w:rsid w:val="00AF6C09"/>
    <w:rsid w:val="00B0126A"/>
    <w:rsid w:val="00B05D51"/>
    <w:rsid w:val="00B07DCF"/>
    <w:rsid w:val="00B108CF"/>
    <w:rsid w:val="00B25C07"/>
    <w:rsid w:val="00B32F2E"/>
    <w:rsid w:val="00B45F43"/>
    <w:rsid w:val="00B81B12"/>
    <w:rsid w:val="00BA7A85"/>
    <w:rsid w:val="00BB140B"/>
    <w:rsid w:val="00BC08E5"/>
    <w:rsid w:val="00BE714A"/>
    <w:rsid w:val="00C06E0C"/>
    <w:rsid w:val="00C26442"/>
    <w:rsid w:val="00C26A7F"/>
    <w:rsid w:val="00C40BBB"/>
    <w:rsid w:val="00C56BFE"/>
    <w:rsid w:val="00C660A5"/>
    <w:rsid w:val="00C72838"/>
    <w:rsid w:val="00C76F30"/>
    <w:rsid w:val="00C8666B"/>
    <w:rsid w:val="00C947D7"/>
    <w:rsid w:val="00CB509D"/>
    <w:rsid w:val="00CC4C7D"/>
    <w:rsid w:val="00CD0547"/>
    <w:rsid w:val="00CD6075"/>
    <w:rsid w:val="00CD60BA"/>
    <w:rsid w:val="00D15A02"/>
    <w:rsid w:val="00D17645"/>
    <w:rsid w:val="00D24690"/>
    <w:rsid w:val="00D40E4A"/>
    <w:rsid w:val="00D625C1"/>
    <w:rsid w:val="00D66B4D"/>
    <w:rsid w:val="00D818ED"/>
    <w:rsid w:val="00D82C03"/>
    <w:rsid w:val="00D9741D"/>
    <w:rsid w:val="00DE70E3"/>
    <w:rsid w:val="00E01B25"/>
    <w:rsid w:val="00E119BD"/>
    <w:rsid w:val="00E20EE0"/>
    <w:rsid w:val="00E255BF"/>
    <w:rsid w:val="00E53EA2"/>
    <w:rsid w:val="00E872AB"/>
    <w:rsid w:val="00EB1FAA"/>
    <w:rsid w:val="00F02EA5"/>
    <w:rsid w:val="00F065B7"/>
    <w:rsid w:val="00F13C9A"/>
    <w:rsid w:val="00F24DAB"/>
    <w:rsid w:val="00F31452"/>
    <w:rsid w:val="00F32E20"/>
    <w:rsid w:val="00F70361"/>
    <w:rsid w:val="00F705E9"/>
    <w:rsid w:val="00F81FDA"/>
    <w:rsid w:val="00FC0655"/>
    <w:rsid w:val="00FD7287"/>
    <w:rsid w:val="00FE3D6F"/>
    <w:rsid w:val="00FE5967"/>
    <w:rsid w:val="00FE6532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58D0"/>
  </w:style>
  <w:style w:type="paragraph" w:styleId="a5">
    <w:name w:val="footer"/>
    <w:basedOn w:val="a"/>
    <w:link w:val="a6"/>
    <w:uiPriority w:val="99"/>
    <w:semiHidden/>
    <w:unhideWhenUsed/>
    <w:rsid w:val="0065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8D0"/>
  </w:style>
  <w:style w:type="table" w:styleId="a7">
    <w:name w:val="Table Grid"/>
    <w:basedOn w:val="a1"/>
    <w:uiPriority w:val="59"/>
    <w:rsid w:val="00DE7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DAF1-7099-4170-BBFB-BB2AA18C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glovaEA</dc:creator>
  <cp:lastModifiedBy>Худяков Алексей Геннадьевич</cp:lastModifiedBy>
  <cp:revision>7</cp:revision>
  <dcterms:created xsi:type="dcterms:W3CDTF">2026-01-27T11:22:00Z</dcterms:created>
  <dcterms:modified xsi:type="dcterms:W3CDTF">2026-02-04T09:30:00Z</dcterms:modified>
</cp:coreProperties>
</file>